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A0525" w14:textId="40CA37B9" w:rsidR="002B1791" w:rsidRPr="00477884" w:rsidRDefault="009E6BE8" w:rsidP="00A424AA">
      <w:pPr>
        <w:ind w:left="-142" w:right="-231" w:hanging="142"/>
        <w:jc w:val="center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C444895" wp14:editId="6B2407CD">
            <wp:simplePos x="0" y="0"/>
            <wp:positionH relativeFrom="margin">
              <wp:posOffset>9413</wp:posOffset>
            </wp:positionH>
            <wp:positionV relativeFrom="page">
              <wp:posOffset>977265</wp:posOffset>
            </wp:positionV>
            <wp:extent cx="6248400" cy="94297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A02174" w:rsidRPr="00477884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F24C9A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F24C9A" w:rsidRPr="00477884">
        <w:rPr>
          <w:rFonts w:ascii="Arial" w:hAnsi="Arial" w:cs="Arial"/>
          <w:b/>
          <w:color w:val="FF0000"/>
          <w:sz w:val="22"/>
          <w:szCs w:val="22"/>
        </w:rPr>
        <w:tab/>
      </w:r>
    </w:p>
    <w:p w14:paraId="431638B5" w14:textId="176CB78C" w:rsidR="00FE1BD2" w:rsidRDefault="00FE1BD2" w:rsidP="006D4405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</w:p>
    <w:p w14:paraId="1805E80A" w14:textId="5966429C" w:rsidR="00A424AA" w:rsidRDefault="002B1791" w:rsidP="009E6BE8">
      <w:pPr>
        <w:ind w:left="-450" w:right="-319" w:hanging="142"/>
        <w:jc w:val="center"/>
        <w:rPr>
          <w:rFonts w:ascii="Arial" w:hAnsi="Arial" w:cs="Arial"/>
          <w:b/>
          <w:color w:val="2F5496" w:themeColor="accent1" w:themeShade="BF"/>
        </w:rPr>
      </w:pPr>
      <w:r w:rsidRPr="00477884">
        <w:rPr>
          <w:rFonts w:ascii="Arial" w:hAnsi="Arial" w:cs="Arial"/>
          <w:b/>
          <w:color w:val="2F5496" w:themeColor="accent1" w:themeShade="BF"/>
        </w:rPr>
        <w:t>LIST OF DOCUMENTS FOR THE 15</w:t>
      </w:r>
      <w:r w:rsidRPr="00477884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425DA4" w:rsidRPr="00477884">
        <w:rPr>
          <w:rFonts w:ascii="Arial" w:hAnsi="Arial" w:cs="Arial"/>
          <w:b/>
          <w:color w:val="2F5496" w:themeColor="accent1" w:themeShade="BF"/>
        </w:rPr>
        <w:t xml:space="preserve"> SCIENTIFIC COMMI</w:t>
      </w:r>
      <w:r w:rsidR="00A424AA">
        <w:rPr>
          <w:rFonts w:ascii="Arial" w:hAnsi="Arial" w:cs="Arial"/>
          <w:b/>
          <w:color w:val="2F5496" w:themeColor="accent1" w:themeShade="BF"/>
        </w:rPr>
        <w:t>TTEE</w:t>
      </w:r>
      <w:r w:rsidRPr="00477884">
        <w:rPr>
          <w:rFonts w:ascii="Arial" w:hAnsi="Arial" w:cs="Arial"/>
          <w:b/>
          <w:color w:val="2F5496" w:themeColor="accent1" w:themeShade="BF"/>
        </w:rPr>
        <w:t xml:space="preserve"> MEETING</w:t>
      </w:r>
      <w:r w:rsidR="00A424AA">
        <w:rPr>
          <w:rFonts w:ascii="Arial" w:hAnsi="Arial" w:cs="Arial"/>
          <w:b/>
          <w:color w:val="2F5496" w:themeColor="accent1" w:themeShade="BF"/>
        </w:rPr>
        <w:t xml:space="preserve"> (SC)</w:t>
      </w:r>
      <w:r w:rsidRPr="00477884">
        <w:rPr>
          <w:rFonts w:ascii="Arial" w:hAnsi="Arial" w:cs="Arial"/>
          <w:b/>
          <w:color w:val="2F5496" w:themeColor="accent1" w:themeShade="BF"/>
        </w:rPr>
        <w:t xml:space="preserve"> </w:t>
      </w:r>
      <w:r w:rsidR="00A424AA">
        <w:rPr>
          <w:rFonts w:ascii="Arial" w:hAnsi="Arial" w:cs="Arial"/>
          <w:b/>
          <w:color w:val="2F5496" w:themeColor="accent1" w:themeShade="BF"/>
        </w:rPr>
        <w:t>–</w:t>
      </w:r>
      <w:r w:rsidRPr="00477884">
        <w:rPr>
          <w:rFonts w:ascii="Arial" w:hAnsi="Arial" w:cs="Arial"/>
          <w:b/>
          <w:color w:val="2F5496" w:themeColor="accent1" w:themeShade="BF"/>
        </w:rPr>
        <w:t xml:space="preserve"> 2019</w:t>
      </w:r>
    </w:p>
    <w:p w14:paraId="469EE755" w14:textId="60BA2D20" w:rsidR="00D148AE" w:rsidRPr="00720DA7" w:rsidRDefault="000A21D5" w:rsidP="00D148AE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  <w:r w:rsidRPr="00477884">
        <w:rPr>
          <w:rFonts w:ascii="Arial" w:hAnsi="Arial" w:cs="Arial"/>
        </w:rPr>
        <w:t xml:space="preserve">    </w:t>
      </w:r>
      <w:bookmarkStart w:id="1" w:name="_Hlk495483335"/>
      <w:bookmarkEnd w:id="0"/>
    </w:p>
    <w:p w14:paraId="591D78BA" w14:textId="77777777" w:rsidR="00D148AE" w:rsidRDefault="00D148AE" w:rsidP="00D148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820D5" wp14:editId="3A2759DC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8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2" w:name="_Hlk21020781"/>
    </w:p>
    <w:p w14:paraId="39B84A61" w14:textId="3012197B" w:rsidR="00D148AE" w:rsidRPr="00477884" w:rsidRDefault="00D148AE" w:rsidP="00D148AE">
      <w:pPr>
        <w:ind w:left="-142" w:right="52" w:firstLine="284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CHAIR</w:t>
      </w:r>
      <w:r>
        <w:rPr>
          <w:rFonts w:ascii="Arial" w:hAnsi="Arial" w:cs="Arial"/>
          <w:b/>
          <w:sz w:val="20"/>
          <w:szCs w:val="20"/>
        </w:rPr>
        <w:t>PERSON</w:t>
      </w:r>
      <w:r w:rsidRPr="0047788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477884">
        <w:rPr>
          <w:rFonts w:ascii="Arial" w:hAnsi="Arial" w:cs="Arial"/>
          <w:sz w:val="20"/>
          <w:szCs w:val="20"/>
        </w:rPr>
        <w:t xml:space="preserve">Mr. </w:t>
      </w:r>
      <w:proofErr w:type="spellStart"/>
      <w:r w:rsidRPr="00477884">
        <w:rPr>
          <w:rFonts w:ascii="Arial" w:hAnsi="Arial" w:cs="Arial"/>
          <w:sz w:val="20"/>
          <w:szCs w:val="20"/>
        </w:rPr>
        <w:t>Ǻge</w:t>
      </w:r>
      <w:proofErr w:type="spellEnd"/>
      <w:r w:rsidRPr="00477884">
        <w:rPr>
          <w:rFonts w:ascii="Arial" w:hAnsi="Arial" w:cs="Arial"/>
          <w:sz w:val="20"/>
          <w:szCs w:val="20"/>
        </w:rPr>
        <w:t xml:space="preserve"> Høines (</w:t>
      </w:r>
      <w:r>
        <w:rPr>
          <w:rFonts w:ascii="Arial" w:hAnsi="Arial" w:cs="Arial"/>
          <w:sz w:val="20"/>
          <w:szCs w:val="20"/>
        </w:rPr>
        <w:t>Norway</w:t>
      </w:r>
      <w:r w:rsidRPr="00477884">
        <w:rPr>
          <w:rFonts w:ascii="Arial" w:hAnsi="Arial" w:cs="Arial"/>
          <w:sz w:val="20"/>
          <w:szCs w:val="20"/>
        </w:rPr>
        <w:t xml:space="preserve"> 2019 - 2021)</w:t>
      </w:r>
      <w:r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>VENUE:</w:t>
      </w:r>
      <w:r w:rsidRPr="00477884">
        <w:rPr>
          <w:rFonts w:ascii="Arial" w:hAnsi="Arial" w:cs="Arial"/>
          <w:sz w:val="20"/>
          <w:szCs w:val="20"/>
        </w:rPr>
        <w:t xml:space="preserve">  Strand Hotel, Swakopmund</w:t>
      </w:r>
    </w:p>
    <w:p w14:paraId="6E0A339E" w14:textId="55A8C1A6" w:rsidR="00D148AE" w:rsidRDefault="00D148AE" w:rsidP="00D148AE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VICE-CHAIR:</w:t>
      </w:r>
      <w:r w:rsidRPr="00477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477884">
        <w:rPr>
          <w:rFonts w:ascii="Arial" w:hAnsi="Arial" w:cs="Arial"/>
          <w:sz w:val="20"/>
          <w:szCs w:val="20"/>
        </w:rPr>
        <w:t xml:space="preserve">Mr. Granville Louw </w:t>
      </w:r>
      <w:r>
        <w:rPr>
          <w:rFonts w:ascii="Arial" w:hAnsi="Arial" w:cs="Arial"/>
          <w:sz w:val="20"/>
          <w:szCs w:val="20"/>
        </w:rPr>
        <w:t>(SA</w:t>
      </w:r>
      <w:r w:rsidRPr="00477884">
        <w:rPr>
          <w:rFonts w:ascii="Arial" w:hAnsi="Arial" w:cs="Arial"/>
          <w:sz w:val="20"/>
          <w:szCs w:val="20"/>
        </w:rPr>
        <w:t xml:space="preserve"> 2019 - 202</w:t>
      </w:r>
      <w:r>
        <w:rPr>
          <w:rFonts w:ascii="Arial" w:hAnsi="Arial" w:cs="Arial"/>
          <w:sz w:val="20"/>
          <w:szCs w:val="20"/>
        </w:rPr>
        <w:t>1</w:t>
      </w:r>
      <w:r w:rsidRPr="004778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 xml:space="preserve">DATE:     </w:t>
      </w:r>
      <w:r w:rsidRPr="00477884">
        <w:rPr>
          <w:rFonts w:ascii="Arial" w:hAnsi="Arial" w:cs="Arial"/>
          <w:sz w:val="20"/>
          <w:szCs w:val="20"/>
        </w:rPr>
        <w:t>19-22 November 2019</w:t>
      </w:r>
    </w:p>
    <w:bookmarkStart w:id="3" w:name="_GoBack"/>
    <w:bookmarkEnd w:id="3"/>
    <w:p w14:paraId="1FFAEBDD" w14:textId="331DB1A1" w:rsidR="00D148AE" w:rsidRPr="00B818F8" w:rsidRDefault="00D148AE" w:rsidP="00D148AE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8950F" wp14:editId="71D0273E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8603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tbl>
      <w:tblPr>
        <w:tblpPr w:leftFromText="180" w:rightFromText="180" w:vertAnchor="text" w:horzAnchor="margin" w:tblpY="383"/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891"/>
        <w:gridCol w:w="1027"/>
        <w:gridCol w:w="4064"/>
        <w:gridCol w:w="1543"/>
        <w:gridCol w:w="1481"/>
      </w:tblGrid>
      <w:tr w:rsidR="00D148AE" w:rsidRPr="00477884" w14:paraId="63D09325" w14:textId="77777777" w:rsidTr="00090A19">
        <w:trPr>
          <w:trHeight w:val="538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bookmarkEnd w:id="2"/>
          <w:p w14:paraId="141E9921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ocument Ref. Numb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74E54ED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1C0E95BA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692D1B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vide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9844ED1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Availability of Document</w:t>
            </w:r>
          </w:p>
        </w:tc>
      </w:tr>
      <w:tr w:rsidR="00D148AE" w:rsidRPr="00477884" w14:paraId="42A75B21" w14:textId="77777777" w:rsidTr="00090A19">
        <w:trPr>
          <w:trHeight w:val="567"/>
        </w:trPr>
        <w:tc>
          <w:tcPr>
            <w:tcW w:w="945" w:type="pct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14:paraId="53A9EFF2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0/2019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3966FA45" w14:textId="77777777" w:rsidR="00D148AE" w:rsidRPr="00477884" w:rsidRDefault="00D148AE" w:rsidP="00D1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031" w:type="pct"/>
            <w:tcBorders>
              <w:top w:val="single" w:sz="4" w:space="0" w:color="auto"/>
              <w:right w:val="single" w:sz="4" w:space="0" w:color="002060"/>
            </w:tcBorders>
            <w:vAlign w:val="center"/>
          </w:tcPr>
          <w:p w14:paraId="3E9BFD5C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0153998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7F35811E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148AE" w:rsidRPr="00477884" w14:paraId="07F8A45F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95FD05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1/2019</w:t>
            </w:r>
          </w:p>
        </w:tc>
        <w:tc>
          <w:tcPr>
            <w:tcW w:w="513" w:type="pct"/>
            <w:vAlign w:val="center"/>
          </w:tcPr>
          <w:p w14:paraId="5BC85ACB" w14:textId="77777777" w:rsidR="00D148AE" w:rsidRPr="00477884" w:rsidRDefault="00D148AE" w:rsidP="00D1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304FF8A3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Provisional agenda of the 15</w:t>
            </w:r>
            <w:r w:rsidRPr="004778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7884">
              <w:rPr>
                <w:rFonts w:ascii="Arial" w:hAnsi="Arial" w:cs="Arial"/>
                <w:sz w:val="20"/>
                <w:szCs w:val="20"/>
              </w:rPr>
              <w:t xml:space="preserve"> Meeting of the Scientific Committee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702455B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D2B7A1D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148AE" w:rsidRPr="00477884" w14:paraId="00EEFD77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68C69179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2/2019</w:t>
            </w:r>
          </w:p>
        </w:tc>
        <w:tc>
          <w:tcPr>
            <w:tcW w:w="513" w:type="pct"/>
            <w:vAlign w:val="center"/>
          </w:tcPr>
          <w:p w14:paraId="24C7BB4E" w14:textId="77777777" w:rsidR="00D148AE" w:rsidRPr="00477884" w:rsidRDefault="00D148AE" w:rsidP="00D1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1D696BD7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Provisional annotated agenda of the 15</w:t>
            </w:r>
            <w:r w:rsidRPr="004778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7884">
              <w:rPr>
                <w:rFonts w:ascii="Arial" w:hAnsi="Arial" w:cs="Arial"/>
                <w:sz w:val="20"/>
                <w:szCs w:val="20"/>
              </w:rPr>
              <w:t xml:space="preserve"> Meeting of the Scientific Committee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05ADC09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8B849AA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2A154C" w:rsidRPr="00477884" w14:paraId="3FFEA472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6B7E77A0" w14:textId="77777777" w:rsidR="002A154C" w:rsidRPr="00477884" w:rsidRDefault="002A154C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3/2019</w:t>
            </w:r>
          </w:p>
        </w:tc>
        <w:tc>
          <w:tcPr>
            <w:tcW w:w="513" w:type="pct"/>
            <w:vAlign w:val="center"/>
          </w:tcPr>
          <w:p w14:paraId="6DC01435" w14:textId="7F4D5E9A" w:rsidR="002A154C" w:rsidRPr="00477884" w:rsidRDefault="002A154C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7CD42DF6" w14:textId="1C9684C9" w:rsidR="002A154C" w:rsidRPr="00477884" w:rsidRDefault="002A154C" w:rsidP="002A154C">
            <w:pPr>
              <w:rPr>
                <w:rFonts w:ascii="Arial" w:hAnsi="Arial" w:cs="Arial"/>
                <w:sz w:val="20"/>
                <w:szCs w:val="20"/>
              </w:rPr>
            </w:pPr>
            <w:r w:rsidRPr="002A154C">
              <w:rPr>
                <w:rFonts w:ascii="Arial" w:hAnsi="Arial" w:cs="Arial"/>
                <w:sz w:val="20"/>
                <w:szCs w:val="20"/>
              </w:rPr>
              <w:t xml:space="preserve">Exploratory Orange </w:t>
            </w:r>
            <w:proofErr w:type="spellStart"/>
            <w:r w:rsidRPr="002A154C">
              <w:rPr>
                <w:rFonts w:ascii="Arial" w:hAnsi="Arial" w:cs="Arial"/>
                <w:sz w:val="20"/>
                <w:szCs w:val="20"/>
              </w:rPr>
              <w:t>roughy</w:t>
            </w:r>
            <w:proofErr w:type="spellEnd"/>
            <w:r w:rsidRPr="002A154C">
              <w:rPr>
                <w:rFonts w:ascii="Arial" w:hAnsi="Arial" w:cs="Arial"/>
                <w:sz w:val="20"/>
                <w:szCs w:val="20"/>
              </w:rPr>
              <w:t xml:space="preserve"> Fishing Protocol in SEAFO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2F4282E" w14:textId="360BD0B8" w:rsidR="002A154C" w:rsidRPr="00477884" w:rsidRDefault="009F7CA2" w:rsidP="000E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Team (N</w:t>
            </w:r>
            <w:r w:rsidR="00DF7FA7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>, EU, N</w:t>
            </w:r>
            <w:r w:rsidR="00DF7FA7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>, SA</w:t>
            </w:r>
            <w:r w:rsidR="00DF7F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BB6699E" w14:textId="1FBF4BF7" w:rsidR="002A154C" w:rsidRPr="00477884" w:rsidRDefault="002A154C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B90F3C" w:rsidRPr="00477884" w14:paraId="681DFE20" w14:textId="77777777" w:rsidTr="004148D1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0D62A60A" w14:textId="16CD2996" w:rsidR="00B90F3C" w:rsidRPr="00477884" w:rsidRDefault="00B90F3C" w:rsidP="00B9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4/</w:t>
            </w:r>
            <w:r w:rsidRPr="0047788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13" w:type="pct"/>
            <w:vAlign w:val="center"/>
          </w:tcPr>
          <w:p w14:paraId="1C88763F" w14:textId="77777777" w:rsidR="00B90F3C" w:rsidRPr="00477884" w:rsidRDefault="00B90F3C" w:rsidP="00B9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6CF940C7" w14:textId="77777777" w:rsidR="00B90F3C" w:rsidRPr="00B90F3C" w:rsidRDefault="00B90F3C" w:rsidP="00B90F3C">
            <w:pPr>
              <w:rPr>
                <w:rFonts w:ascii="Arial" w:hAnsi="Arial" w:cs="Arial"/>
                <w:sz w:val="20"/>
                <w:szCs w:val="20"/>
              </w:rPr>
            </w:pPr>
            <w:r w:rsidRPr="00B90F3C">
              <w:rPr>
                <w:rFonts w:ascii="Arial" w:hAnsi="Arial" w:cs="Arial"/>
                <w:sz w:val="20"/>
                <w:szCs w:val="20"/>
              </w:rPr>
              <w:t xml:space="preserve">Guidelines for fisheries research and basic marine science activity in the SEAFO </w:t>
            </w:r>
          </w:p>
          <w:p w14:paraId="3A2D1399" w14:textId="3136F486" w:rsidR="00B90F3C" w:rsidRPr="00477884" w:rsidRDefault="00B90F3C" w:rsidP="00B90F3C">
            <w:pPr>
              <w:rPr>
                <w:rFonts w:ascii="Arial" w:hAnsi="Arial" w:cs="Arial"/>
                <w:sz w:val="20"/>
                <w:szCs w:val="20"/>
              </w:rPr>
            </w:pPr>
            <w:r w:rsidRPr="00B90F3C">
              <w:rPr>
                <w:rFonts w:ascii="Arial" w:hAnsi="Arial" w:cs="Arial"/>
                <w:sz w:val="20"/>
                <w:szCs w:val="20"/>
              </w:rPr>
              <w:t>Convention Area.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559DB6" w14:textId="28723509" w:rsidR="00B90F3C" w:rsidRPr="00477884" w:rsidRDefault="00B90F3C" w:rsidP="00B9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9033BE" w14:textId="77777777" w:rsidR="00B90F3C" w:rsidRPr="00477884" w:rsidRDefault="00B90F3C" w:rsidP="00B90F3C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F7FA7" w:rsidRPr="00477884" w14:paraId="01242830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EEE43B2" w14:textId="7921633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05A7D843" w14:textId="10E97129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13203897" w14:textId="531E3487" w:rsidR="00DF7FA7" w:rsidRPr="00477884" w:rsidRDefault="000E3A31" w:rsidP="00DF7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dtj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FA7">
              <w:rPr>
                <w:rFonts w:ascii="Arial" w:hAnsi="Arial" w:cs="Arial"/>
                <w:sz w:val="20"/>
                <w:szCs w:val="20"/>
              </w:rPr>
              <w:t>Nansen Survey 2019 – Cruise Report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627BFD0" w14:textId="19134025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 Nansen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F668ED" w14:textId="31A06335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F7FA7" w:rsidRPr="00477884" w14:paraId="6EE65A24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6F77F49" w14:textId="436ED3C8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7FDACD23" w14:textId="7747A750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8/9/10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07FCABB5" w14:textId="4BC25301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Landing tables 2019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53F921" w14:textId="3C82693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7890735" w14:textId="5EA06CD9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F7FA7" w:rsidRPr="00477884" w14:paraId="2CF0403B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161CF86A" w14:textId="04575DD0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7072AC2F" w14:textId="0A685A91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7A447152" w14:textId="71E9EB93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Patagonian toothfish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BC4682" w14:textId="225ABF38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7E9BC7A" w14:textId="3D1903EE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176BFB92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17DCDBD9" w14:textId="4AEE7B8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0EEAC118" w14:textId="0AC6C0FC" w:rsidR="00DF7FA7" w:rsidRPr="00477884" w:rsidRDefault="00DF7FA7" w:rsidP="00DF7F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5EFE5E1B" w14:textId="6B7AD71E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Stock Status Report – Orange </w:t>
            </w:r>
            <w:proofErr w:type="spellStart"/>
            <w:r w:rsidRPr="00477884">
              <w:rPr>
                <w:rFonts w:ascii="Arial" w:hAnsi="Arial" w:cs="Arial"/>
                <w:sz w:val="20"/>
                <w:szCs w:val="20"/>
              </w:rPr>
              <w:t>roughy</w:t>
            </w:r>
            <w:proofErr w:type="spellEnd"/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F6D07F9" w14:textId="5A7C63C8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D7D750" w14:textId="19ABC1F8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5EAA757D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49ECBE9" w14:textId="39D4626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7B016223" w14:textId="2CC84070" w:rsidR="00DF7FA7" w:rsidRPr="00477884" w:rsidRDefault="00DF7FA7" w:rsidP="00DF7FA7">
            <w:pPr>
              <w:jc w:val="center"/>
              <w:rPr>
                <w:rFonts w:ascii="Arial" w:eastAsia="TTE2D81768t00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7F1ED744" w14:textId="189F66EB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Deep-sea crab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3543F6" w14:textId="13B49223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F7D22BC" w14:textId="58AD35F7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34DBC7AF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4C6A2B87" w14:textId="360834C0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2014C232" w14:textId="78BA197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884">
              <w:rPr>
                <w:rFonts w:ascii="Arial" w:eastAsia="TTE2D81768t00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576ABE12" w14:textId="0988867F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Stock Status Report – Pelagic </w:t>
            </w:r>
            <w:proofErr w:type="spellStart"/>
            <w:r w:rsidRPr="00477884">
              <w:rPr>
                <w:rFonts w:ascii="Arial" w:hAnsi="Arial" w:cs="Arial"/>
                <w:sz w:val="20"/>
                <w:szCs w:val="20"/>
              </w:rPr>
              <w:t>armourhead</w:t>
            </w:r>
            <w:proofErr w:type="spellEnd"/>
            <w:r w:rsidRPr="00477884">
              <w:rPr>
                <w:rFonts w:ascii="Arial" w:hAnsi="Arial" w:cs="Arial"/>
                <w:sz w:val="20"/>
                <w:szCs w:val="20"/>
              </w:rPr>
              <w:t>/Southern boarfish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0AA470" w14:textId="53BC16F3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5325BD" w14:textId="7271E790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607CF323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6E886082" w14:textId="43248C39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00EB5690" w14:textId="31E8AFDF" w:rsidR="00DF7FA7" w:rsidRPr="00477884" w:rsidRDefault="00DF7FA7" w:rsidP="00DF7FA7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47788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5F648530" w14:textId="46AFDAFF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Alfonsino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566918" w14:textId="54A36069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40A76D0" w14:textId="6598F193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090A19" w:rsidRPr="00477884" w14:paraId="1CDE6186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34885CEF" w14:textId="37654060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6E6200C8" w14:textId="7ADA2AFF" w:rsidR="00090A19" w:rsidRPr="00477884" w:rsidRDefault="00090A19" w:rsidP="00090A19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40C4EF31" w14:textId="1C8C4D5F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RS Discovery Survey to Tristan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h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St Helena 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E19126D" w14:textId="4D80EBC2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a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2E4C175" w14:textId="65E15ECC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0A19" w:rsidRPr="00477884" w14:paraId="265C80B9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1A50181E" w14:textId="4E381227" w:rsidR="00090A19" w:rsidRPr="00477884" w:rsidRDefault="00090A19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lastRenderedPageBreak/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0DB9F77D" w14:textId="77C445AB" w:rsidR="00090A19" w:rsidRPr="00477884" w:rsidRDefault="00090A19" w:rsidP="00DF7FA7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32583FEA" w14:textId="32E5D693" w:rsidR="00090A19" w:rsidRPr="00477884" w:rsidRDefault="00090A19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AA02F9">
              <w:rPr>
                <w:rFonts w:ascii="Arial" w:hAnsi="Arial" w:cs="Arial"/>
                <w:sz w:val="20"/>
                <w:szCs w:val="20"/>
              </w:rPr>
              <w:t>Proposal for amendment of the rules of procedure of the SEAFO Scientific Committee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E98D51D" w14:textId="366596C6" w:rsidR="00090A19" w:rsidRPr="00477884" w:rsidRDefault="00090A19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ay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34A2F6" w14:textId="72560DCE" w:rsidR="00090A19" w:rsidRPr="00477884" w:rsidRDefault="00090A19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0A19" w:rsidRPr="00477884" w14:paraId="078C2472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45C30C61" w14:textId="20F34359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66BEB08A" w14:textId="5F08E6FF" w:rsidR="00090A19" w:rsidRPr="00477884" w:rsidRDefault="00090A19" w:rsidP="00090A19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3C878D07" w14:textId="5BB98D75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 w:rsidRPr="00090A19">
              <w:rPr>
                <w:rFonts w:ascii="Arial" w:hAnsi="Arial" w:cs="Arial"/>
                <w:sz w:val="20"/>
                <w:szCs w:val="20"/>
              </w:rPr>
              <w:t>Proposed development of a pilot project to introduce e-logbooks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73A18CA" w14:textId="14473AEA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F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D5CFA7" w14:textId="446BB163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0A19" w:rsidRPr="00477884" w14:paraId="1B363E51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65ED6AC" w14:textId="46A428E7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1F5E533D" w14:textId="5ACB0082" w:rsidR="00090A19" w:rsidRPr="00477884" w:rsidRDefault="00090A19" w:rsidP="00090A19">
            <w:pPr>
              <w:spacing w:line="276" w:lineRule="auto"/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00ABFAF8" w14:textId="7D798C40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access to VMS data in SEAFO CA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0C7AB39" w14:textId="7153ECD7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F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7008D36" w14:textId="200D4B18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0A19" w:rsidRPr="00477884" w14:paraId="09E0269C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0B0159E8" w14:textId="09B6AD8C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4DE2E0C3" w14:textId="6D3C22E9" w:rsidR="00090A19" w:rsidRPr="00477884" w:rsidRDefault="00090A19" w:rsidP="00090A19">
            <w:pPr>
              <w:spacing w:line="276" w:lineRule="auto"/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13D57D9F" w14:textId="3E9BCB0A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 w:rsidRPr="009009F1">
              <w:rPr>
                <w:rFonts w:ascii="Arial" w:hAnsi="Arial" w:cs="Arial"/>
                <w:sz w:val="20"/>
                <w:szCs w:val="20"/>
              </w:rPr>
              <w:t>P</w:t>
            </w:r>
            <w:r w:rsidRPr="00090A19">
              <w:rPr>
                <w:rFonts w:ascii="Arial" w:hAnsi="Arial" w:cs="Arial"/>
                <w:sz w:val="20"/>
                <w:szCs w:val="20"/>
              </w:rPr>
              <w:t>roposal for collaboration between ongoing deep-sea research projects in the South-East Atlantic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040FC01" w14:textId="3713EAE8" w:rsidR="00090A19" w:rsidRPr="00477884" w:rsidRDefault="00090A19" w:rsidP="0009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as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8107187" w14:textId="5D1808DF" w:rsidR="00090A19" w:rsidRPr="00477884" w:rsidRDefault="00090A19" w:rsidP="00090A19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4A1E9A" w:rsidRPr="00477884" w14:paraId="4E63D8FA" w14:textId="77777777" w:rsidTr="001811FB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53C52A01" w14:textId="61ECED40" w:rsidR="004A1E9A" w:rsidRPr="00477884" w:rsidRDefault="004A1E9A" w:rsidP="004A1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4DE9396F" w14:textId="77777777" w:rsidR="004A1E9A" w:rsidRPr="00477884" w:rsidRDefault="004A1E9A" w:rsidP="004A1E9A">
            <w:pPr>
              <w:spacing w:line="276" w:lineRule="auto"/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074D45B3" w14:textId="1FA80141" w:rsidR="004A1E9A" w:rsidRPr="00477884" w:rsidRDefault="004A1E9A" w:rsidP="004A1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 Nansen survey proposal for 2020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A77867F" w14:textId="24DE7A27" w:rsidR="004A1E9A" w:rsidRPr="00477884" w:rsidRDefault="004A1E9A" w:rsidP="004A1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 Nansen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66F7EE5" w14:textId="77777777" w:rsidR="004A1E9A" w:rsidRPr="00477884" w:rsidRDefault="004A1E9A" w:rsidP="004A1E9A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24161A" w:rsidRPr="00477884" w14:paraId="3C23FD7A" w14:textId="77777777" w:rsidTr="004148D1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569108E8" w14:textId="206501FC" w:rsidR="0024161A" w:rsidRPr="00477884" w:rsidRDefault="0024161A" w:rsidP="0024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7788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513" w:type="pct"/>
            <w:vAlign w:val="center"/>
          </w:tcPr>
          <w:p w14:paraId="150F7EB5" w14:textId="77777777" w:rsidR="0024161A" w:rsidRPr="00477884" w:rsidRDefault="0024161A" w:rsidP="0024161A">
            <w:pPr>
              <w:spacing w:line="276" w:lineRule="auto"/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0E7C91BD" w14:textId="635F98F7" w:rsidR="0024161A" w:rsidRPr="00477884" w:rsidRDefault="0024161A" w:rsidP="0024161A">
            <w:pPr>
              <w:rPr>
                <w:rFonts w:ascii="Arial" w:hAnsi="Arial" w:cs="Arial"/>
                <w:sz w:val="20"/>
                <w:szCs w:val="20"/>
              </w:rPr>
            </w:pPr>
            <w:r w:rsidRPr="0024161A">
              <w:rPr>
                <w:rFonts w:ascii="Arial" w:hAnsi="Arial" w:cs="Arial"/>
                <w:sz w:val="20"/>
                <w:szCs w:val="20"/>
              </w:rPr>
              <w:t xml:space="preserve">EAF-NANSEN </w:t>
            </w:r>
            <w:r w:rsidRPr="0024161A">
              <w:rPr>
                <w:rFonts w:ascii="Arial" w:hAnsi="Arial" w:cs="Arial"/>
                <w:sz w:val="20"/>
                <w:szCs w:val="20"/>
              </w:rPr>
              <w:t>Programme Data Poli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61A">
              <w:rPr>
                <w:rFonts w:ascii="Arial" w:hAnsi="Arial" w:cs="Arial"/>
                <w:sz w:val="20"/>
                <w:szCs w:val="20"/>
              </w:rPr>
              <w:t>A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61A">
              <w:rPr>
                <w:rFonts w:ascii="Arial" w:hAnsi="Arial" w:cs="Arial"/>
                <w:sz w:val="20"/>
                <w:szCs w:val="20"/>
              </w:rPr>
              <w:t>2019 update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BEFCB09" w14:textId="77777777" w:rsidR="0024161A" w:rsidRPr="00477884" w:rsidRDefault="0024161A" w:rsidP="0024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 Nansen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94D0E22" w14:textId="77777777" w:rsidR="0024161A" w:rsidRPr="00477884" w:rsidRDefault="0024161A" w:rsidP="0024161A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</w:tbl>
    <w:p w14:paraId="61A4FF4F" w14:textId="77777777" w:rsidR="00FE1BD2" w:rsidRPr="00477884" w:rsidRDefault="00FE1BD2" w:rsidP="00425DA4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</w:p>
    <w:bookmarkEnd w:id="1"/>
    <w:p w14:paraId="42BCFB33" w14:textId="77777777" w:rsidR="00425DA4" w:rsidRPr="00477884" w:rsidRDefault="00153383" w:rsidP="00C33911">
      <w:pPr>
        <w:ind w:left="-567" w:firstLine="141"/>
        <w:rPr>
          <w:rFonts w:ascii="Arial" w:hAnsi="Arial" w:cs="Arial"/>
          <w:sz w:val="22"/>
          <w:szCs w:val="22"/>
        </w:rPr>
      </w:pPr>
      <w:r w:rsidRPr="00477884">
        <w:rPr>
          <w:rFonts w:ascii="Arial" w:hAnsi="Arial" w:cs="Arial"/>
          <w:sz w:val="22"/>
          <w:szCs w:val="22"/>
        </w:rPr>
        <w:tab/>
      </w:r>
      <w:r w:rsidRPr="00477884">
        <w:rPr>
          <w:rFonts w:ascii="Arial" w:hAnsi="Arial" w:cs="Arial"/>
          <w:sz w:val="22"/>
          <w:szCs w:val="22"/>
        </w:rPr>
        <w:tab/>
      </w:r>
    </w:p>
    <w:p w14:paraId="66FDA8DE" w14:textId="75AF65A7" w:rsidR="00A17044" w:rsidRPr="00477884" w:rsidRDefault="00425DA4" w:rsidP="00425DA4">
      <w:pPr>
        <w:ind w:left="142"/>
        <w:rPr>
          <w:rFonts w:ascii="Arial" w:hAnsi="Arial" w:cs="Arial"/>
          <w:sz w:val="22"/>
          <w:szCs w:val="22"/>
        </w:rPr>
      </w:pPr>
      <w:r w:rsidRPr="00477884">
        <w:rPr>
          <w:rFonts w:ascii="Arial" w:hAnsi="Arial" w:cs="Arial"/>
          <w:b/>
          <w:sz w:val="22"/>
          <w:szCs w:val="22"/>
        </w:rPr>
        <w:t>Circulation date:</w:t>
      </w:r>
      <w:r w:rsidRPr="00477884">
        <w:rPr>
          <w:rFonts w:ascii="Arial" w:hAnsi="Arial" w:cs="Arial"/>
          <w:sz w:val="22"/>
          <w:szCs w:val="22"/>
        </w:rPr>
        <w:t xml:space="preserve">  </w:t>
      </w:r>
      <w:r w:rsidRPr="00477884">
        <w:rPr>
          <w:rFonts w:ascii="Arial" w:hAnsi="Arial" w:cs="Arial"/>
          <w:b/>
          <w:color w:val="2F5496" w:themeColor="accent1" w:themeShade="BF"/>
          <w:sz w:val="22"/>
          <w:szCs w:val="22"/>
        </w:rPr>
        <w:t>1</w:t>
      </w:r>
      <w:r w:rsidR="00CB467D">
        <w:rPr>
          <w:rFonts w:ascii="Arial" w:hAnsi="Arial" w:cs="Arial"/>
          <w:b/>
          <w:color w:val="2F5496" w:themeColor="accent1" w:themeShade="BF"/>
          <w:sz w:val="22"/>
          <w:szCs w:val="22"/>
        </w:rPr>
        <w:t>9</w:t>
      </w:r>
      <w:r w:rsidRPr="00477884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October 2019</w:t>
      </w:r>
      <w:r w:rsidR="00526BF3" w:rsidRPr="00477884">
        <w:rPr>
          <w:rFonts w:ascii="Arial" w:hAnsi="Arial" w:cs="Arial"/>
          <w:b/>
          <w:sz w:val="22"/>
          <w:szCs w:val="22"/>
        </w:rPr>
        <w:tab/>
        <w:t xml:space="preserve">   </w:t>
      </w:r>
    </w:p>
    <w:sectPr w:rsidR="00A17044" w:rsidRPr="00477884" w:rsidSect="009E6BE8">
      <w:headerReference w:type="default" r:id="rId8"/>
      <w:pgSz w:w="11906" w:h="16838"/>
      <w:pgMar w:top="900" w:right="108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1800" w14:textId="77777777" w:rsidR="00F10A2D" w:rsidRDefault="00F10A2D" w:rsidP="00F24C9A">
      <w:r>
        <w:separator/>
      </w:r>
    </w:p>
  </w:endnote>
  <w:endnote w:type="continuationSeparator" w:id="0">
    <w:p w14:paraId="0BABFB2E" w14:textId="77777777" w:rsidR="00F10A2D" w:rsidRDefault="00F10A2D" w:rsidP="00F2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C4443" w14:textId="77777777" w:rsidR="00F10A2D" w:rsidRDefault="00F10A2D" w:rsidP="00F24C9A">
      <w:r>
        <w:separator/>
      </w:r>
    </w:p>
  </w:footnote>
  <w:footnote w:type="continuationSeparator" w:id="0">
    <w:p w14:paraId="35491F03" w14:textId="77777777" w:rsidR="00F10A2D" w:rsidRDefault="00F10A2D" w:rsidP="00F2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8F23" w14:textId="2CEB9736" w:rsidR="00D148AE" w:rsidRDefault="00D148AE" w:rsidP="00D148AE">
    <w:pPr>
      <w:pStyle w:val="Header"/>
      <w:jc w:val="right"/>
    </w:pPr>
    <w:bookmarkStart w:id="4" w:name="_Hlk21608302"/>
    <w:bookmarkStart w:id="5" w:name="_Hlk21608303"/>
    <w:r w:rsidRPr="00477884">
      <w:rPr>
        <w:rFonts w:ascii="Arial" w:hAnsi="Arial" w:cs="Arial"/>
        <w:b/>
        <w:color w:val="2F5496" w:themeColor="accent1" w:themeShade="BF"/>
      </w:rPr>
      <w:t>DOC/SC/00/2019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51264"/>
    <w:rsid w:val="00090A19"/>
    <w:rsid w:val="00095AA6"/>
    <w:rsid w:val="000A21D5"/>
    <w:rsid w:val="000D3423"/>
    <w:rsid w:val="000E3A31"/>
    <w:rsid w:val="000F4D3E"/>
    <w:rsid w:val="00153383"/>
    <w:rsid w:val="0017167C"/>
    <w:rsid w:val="00174047"/>
    <w:rsid w:val="001D1983"/>
    <w:rsid w:val="00204B6F"/>
    <w:rsid w:val="002270E0"/>
    <w:rsid w:val="0024161A"/>
    <w:rsid w:val="00257710"/>
    <w:rsid w:val="00267B2B"/>
    <w:rsid w:val="00292783"/>
    <w:rsid w:val="002A154C"/>
    <w:rsid w:val="002B1791"/>
    <w:rsid w:val="002F194F"/>
    <w:rsid w:val="003531B4"/>
    <w:rsid w:val="003C4514"/>
    <w:rsid w:val="004055BF"/>
    <w:rsid w:val="00413D36"/>
    <w:rsid w:val="004145C4"/>
    <w:rsid w:val="00425DA4"/>
    <w:rsid w:val="00463E07"/>
    <w:rsid w:val="00465577"/>
    <w:rsid w:val="004677BD"/>
    <w:rsid w:val="00476ACC"/>
    <w:rsid w:val="00477884"/>
    <w:rsid w:val="00483643"/>
    <w:rsid w:val="00487A87"/>
    <w:rsid w:val="004A1E9A"/>
    <w:rsid w:val="004C52AF"/>
    <w:rsid w:val="004E33A1"/>
    <w:rsid w:val="004F4EA8"/>
    <w:rsid w:val="00516B5E"/>
    <w:rsid w:val="005225F0"/>
    <w:rsid w:val="00526BF3"/>
    <w:rsid w:val="00537904"/>
    <w:rsid w:val="005951FA"/>
    <w:rsid w:val="005A4424"/>
    <w:rsid w:val="005C2DAA"/>
    <w:rsid w:val="005C77CD"/>
    <w:rsid w:val="00615EB2"/>
    <w:rsid w:val="00647B3D"/>
    <w:rsid w:val="006B759C"/>
    <w:rsid w:val="006C7CDE"/>
    <w:rsid w:val="006D2072"/>
    <w:rsid w:val="006D4405"/>
    <w:rsid w:val="006E59CA"/>
    <w:rsid w:val="006F6989"/>
    <w:rsid w:val="00712E65"/>
    <w:rsid w:val="0072342F"/>
    <w:rsid w:val="007722CC"/>
    <w:rsid w:val="00783549"/>
    <w:rsid w:val="00791000"/>
    <w:rsid w:val="007B1375"/>
    <w:rsid w:val="007B5C22"/>
    <w:rsid w:val="007F1622"/>
    <w:rsid w:val="007F44F7"/>
    <w:rsid w:val="00822E9C"/>
    <w:rsid w:val="00852909"/>
    <w:rsid w:val="008566E7"/>
    <w:rsid w:val="008573CB"/>
    <w:rsid w:val="008A0B46"/>
    <w:rsid w:val="008B7FA0"/>
    <w:rsid w:val="008C1781"/>
    <w:rsid w:val="008F646B"/>
    <w:rsid w:val="009009F1"/>
    <w:rsid w:val="009032BE"/>
    <w:rsid w:val="009578F3"/>
    <w:rsid w:val="00974607"/>
    <w:rsid w:val="009928BC"/>
    <w:rsid w:val="0099490B"/>
    <w:rsid w:val="009A0324"/>
    <w:rsid w:val="009C1C7E"/>
    <w:rsid w:val="009E6BE8"/>
    <w:rsid w:val="009E7EDB"/>
    <w:rsid w:val="009F7CA2"/>
    <w:rsid w:val="00A02174"/>
    <w:rsid w:val="00A17044"/>
    <w:rsid w:val="00A313FE"/>
    <w:rsid w:val="00A424AA"/>
    <w:rsid w:val="00A70CDA"/>
    <w:rsid w:val="00AA02F9"/>
    <w:rsid w:val="00AB3FFD"/>
    <w:rsid w:val="00AB531F"/>
    <w:rsid w:val="00B33BB0"/>
    <w:rsid w:val="00B403A9"/>
    <w:rsid w:val="00B412A1"/>
    <w:rsid w:val="00B521B5"/>
    <w:rsid w:val="00B90F3C"/>
    <w:rsid w:val="00B9173C"/>
    <w:rsid w:val="00C13EA3"/>
    <w:rsid w:val="00C331BD"/>
    <w:rsid w:val="00C33911"/>
    <w:rsid w:val="00C51C2B"/>
    <w:rsid w:val="00C822C5"/>
    <w:rsid w:val="00CB2601"/>
    <w:rsid w:val="00CB467D"/>
    <w:rsid w:val="00CC0AF8"/>
    <w:rsid w:val="00D132DD"/>
    <w:rsid w:val="00D148AE"/>
    <w:rsid w:val="00D40B15"/>
    <w:rsid w:val="00D47B40"/>
    <w:rsid w:val="00D532E1"/>
    <w:rsid w:val="00D54414"/>
    <w:rsid w:val="00D8101A"/>
    <w:rsid w:val="00DA4100"/>
    <w:rsid w:val="00DF7FA7"/>
    <w:rsid w:val="00E1297D"/>
    <w:rsid w:val="00E32B51"/>
    <w:rsid w:val="00E35484"/>
    <w:rsid w:val="00E40DF1"/>
    <w:rsid w:val="00E61303"/>
    <w:rsid w:val="00E64398"/>
    <w:rsid w:val="00EB2E8E"/>
    <w:rsid w:val="00ED6C9F"/>
    <w:rsid w:val="00ED6F5D"/>
    <w:rsid w:val="00EE064F"/>
    <w:rsid w:val="00EE4661"/>
    <w:rsid w:val="00EF3A19"/>
    <w:rsid w:val="00F00657"/>
    <w:rsid w:val="00F10A2D"/>
    <w:rsid w:val="00F11450"/>
    <w:rsid w:val="00F17D9F"/>
    <w:rsid w:val="00F24C9A"/>
    <w:rsid w:val="00F27460"/>
    <w:rsid w:val="00F72D2E"/>
    <w:rsid w:val="00FC65EC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39DB9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99CE-8241-449C-9783-7B48555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23</cp:revision>
  <cp:lastPrinted>2019-10-10T17:12:00Z</cp:lastPrinted>
  <dcterms:created xsi:type="dcterms:W3CDTF">2019-07-09T08:29:00Z</dcterms:created>
  <dcterms:modified xsi:type="dcterms:W3CDTF">2019-10-17T16:28:00Z</dcterms:modified>
</cp:coreProperties>
</file>